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8FE" w:rsidRPr="00DC28FE" w:rsidRDefault="00DC28FE" w:rsidP="00DC28FE">
      <w:pPr>
        <w:jc w:val="right"/>
        <w:rPr>
          <w:sz w:val="28"/>
          <w:szCs w:val="28"/>
          <w:lang w:val="ru-RU" w:eastAsia="ru-RU"/>
        </w:rPr>
      </w:pPr>
      <w:bookmarkStart w:id="0" w:name="_Hlk136597841"/>
      <w:r w:rsidRPr="00DC28FE">
        <w:rPr>
          <w:sz w:val="28"/>
          <w:szCs w:val="28"/>
          <w:lang w:val="ru-RU" w:eastAsia="ru-RU"/>
        </w:rPr>
        <w:t>Утверждаю:</w:t>
      </w:r>
    </w:p>
    <w:p w:rsidR="00DC28FE" w:rsidRPr="00DC28FE" w:rsidRDefault="00DC28FE" w:rsidP="00DC28FE">
      <w:pPr>
        <w:jc w:val="right"/>
        <w:rPr>
          <w:b/>
          <w:bCs/>
          <w:sz w:val="28"/>
          <w:szCs w:val="28"/>
          <w:lang w:val="ru-RU" w:eastAsia="ru-RU"/>
        </w:rPr>
      </w:pPr>
      <w:r w:rsidRPr="00DC28FE">
        <w:rPr>
          <w:sz w:val="28"/>
          <w:szCs w:val="28"/>
          <w:lang w:val="ru-RU" w:eastAsia="ru-RU"/>
        </w:rPr>
        <w:t>Директор МАУ ДО «ДШИ» Епифанова О.П. 14.06.2022г</w:t>
      </w:r>
      <w:r w:rsidRPr="00DC28FE">
        <w:rPr>
          <w:b/>
          <w:bCs/>
          <w:sz w:val="28"/>
          <w:szCs w:val="28"/>
          <w:lang w:val="ru-RU" w:eastAsia="ru-RU"/>
        </w:rPr>
        <w:t>.</w:t>
      </w:r>
    </w:p>
    <w:p w:rsidR="00DC28FE" w:rsidRPr="00DC28FE" w:rsidRDefault="003840ED" w:rsidP="00DC28FE">
      <w:pPr>
        <w:jc w:val="right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1231C9D2-B46A-46DD-B700-585A2AB3831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DC28FE" w:rsidRPr="00DC28FE" w:rsidRDefault="00DC28FE" w:rsidP="00DC28FE">
      <w:pPr>
        <w:rPr>
          <w:lang w:val="ru-RU"/>
        </w:rPr>
      </w:pPr>
      <w:r w:rsidRPr="00DC28FE">
        <w:rPr>
          <w:sz w:val="28"/>
          <w:szCs w:val="28"/>
          <w:lang w:val="ru-RU" w:eastAsia="ru-RU"/>
        </w:rPr>
        <w:t xml:space="preserve">                    Рассмотрена педагогическим советом протокол от 01.06.2022г.№6</w:t>
      </w:r>
      <w:bookmarkEnd w:id="0"/>
    </w:p>
    <w:p w:rsidR="00DC28FE" w:rsidRDefault="00DC28FE" w:rsidP="00605C5D">
      <w:pPr>
        <w:jc w:val="center"/>
        <w:rPr>
          <w:b/>
          <w:bCs/>
          <w:sz w:val="28"/>
          <w:szCs w:val="28"/>
          <w:lang w:val="ru-RU"/>
        </w:rPr>
      </w:pPr>
    </w:p>
    <w:p w:rsidR="00605C5D" w:rsidRPr="00E219A6" w:rsidRDefault="00605C5D" w:rsidP="00605C5D">
      <w:pPr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E219A6">
        <w:rPr>
          <w:b/>
          <w:bCs/>
          <w:sz w:val="28"/>
          <w:szCs w:val="28"/>
          <w:lang w:val="ru-RU"/>
        </w:rPr>
        <w:t>Муниципальное автономное учреждение</w:t>
      </w:r>
    </w:p>
    <w:p w:rsidR="00605C5D" w:rsidRPr="00E219A6" w:rsidRDefault="00605C5D" w:rsidP="00605C5D">
      <w:pPr>
        <w:jc w:val="center"/>
        <w:rPr>
          <w:b/>
          <w:bCs/>
          <w:sz w:val="28"/>
          <w:szCs w:val="28"/>
          <w:lang w:val="ru-RU"/>
        </w:rPr>
      </w:pPr>
      <w:r w:rsidRPr="00E219A6">
        <w:rPr>
          <w:b/>
          <w:bCs/>
          <w:sz w:val="28"/>
          <w:szCs w:val="28"/>
          <w:lang w:val="ru-RU"/>
        </w:rPr>
        <w:t>Дополнительного образования детей</w:t>
      </w:r>
    </w:p>
    <w:p w:rsidR="00605C5D" w:rsidRPr="00E219A6" w:rsidRDefault="00605C5D" w:rsidP="00605C5D">
      <w:pPr>
        <w:jc w:val="center"/>
        <w:rPr>
          <w:b/>
          <w:bCs/>
          <w:sz w:val="28"/>
          <w:szCs w:val="28"/>
          <w:lang w:val="ru-RU"/>
        </w:rPr>
      </w:pPr>
      <w:r w:rsidRPr="00E219A6">
        <w:rPr>
          <w:b/>
          <w:bCs/>
          <w:sz w:val="28"/>
          <w:szCs w:val="28"/>
          <w:lang w:val="ru-RU"/>
        </w:rPr>
        <w:t>«Детская школа искусств»</w:t>
      </w:r>
    </w:p>
    <w:p w:rsidR="00276389" w:rsidRDefault="00276389" w:rsidP="00B754A2">
      <w:pPr>
        <w:pStyle w:val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389" w:rsidRDefault="00276389" w:rsidP="00B754A2">
      <w:pPr>
        <w:pStyle w:val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389" w:rsidRDefault="00276389" w:rsidP="00B754A2">
      <w:pPr>
        <w:pStyle w:val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389" w:rsidRPr="00B754A2" w:rsidRDefault="00276389" w:rsidP="00B754A2">
      <w:pPr>
        <w:jc w:val="center"/>
        <w:rPr>
          <w:b/>
          <w:bCs/>
          <w:sz w:val="32"/>
          <w:szCs w:val="32"/>
          <w:lang w:val="ru-RU"/>
        </w:rPr>
      </w:pPr>
    </w:p>
    <w:p w:rsidR="00276389" w:rsidRPr="00B754A2" w:rsidRDefault="00276389" w:rsidP="00B754A2">
      <w:pPr>
        <w:jc w:val="center"/>
        <w:rPr>
          <w:b/>
          <w:bCs/>
          <w:sz w:val="28"/>
          <w:szCs w:val="28"/>
          <w:lang w:val="ru-RU"/>
        </w:rPr>
      </w:pPr>
      <w:r w:rsidRPr="00B754A2">
        <w:rPr>
          <w:b/>
          <w:bCs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276389" w:rsidRPr="00B754A2" w:rsidRDefault="00276389" w:rsidP="00B754A2">
      <w:pPr>
        <w:jc w:val="center"/>
        <w:rPr>
          <w:b/>
          <w:bCs/>
          <w:sz w:val="28"/>
          <w:szCs w:val="28"/>
          <w:lang w:val="ru-RU"/>
        </w:rPr>
      </w:pPr>
      <w:r w:rsidRPr="00B754A2">
        <w:rPr>
          <w:b/>
          <w:bCs/>
          <w:sz w:val="28"/>
          <w:szCs w:val="28"/>
          <w:lang w:val="ru-RU"/>
        </w:rPr>
        <w:t>МУЗЫКАЛЬНОГО ИСКУССТВА «ФОРТЕПИАНО»</w:t>
      </w:r>
    </w:p>
    <w:p w:rsidR="00276389" w:rsidRPr="00B754A2" w:rsidRDefault="00276389" w:rsidP="00B754A2">
      <w:pPr>
        <w:jc w:val="center"/>
        <w:rPr>
          <w:b/>
          <w:bCs/>
          <w:sz w:val="28"/>
          <w:szCs w:val="28"/>
          <w:lang w:val="ru-RU"/>
        </w:rPr>
      </w:pPr>
    </w:p>
    <w:p w:rsidR="00276389" w:rsidRPr="00B754A2" w:rsidRDefault="00276389" w:rsidP="00B754A2">
      <w:pPr>
        <w:jc w:val="center"/>
        <w:rPr>
          <w:b/>
          <w:bCs/>
          <w:sz w:val="28"/>
          <w:szCs w:val="28"/>
          <w:lang w:val="ru-RU"/>
        </w:rPr>
      </w:pPr>
    </w:p>
    <w:p w:rsidR="00276389" w:rsidRPr="00B754A2" w:rsidRDefault="00276389" w:rsidP="00B754A2">
      <w:pPr>
        <w:jc w:val="center"/>
        <w:rPr>
          <w:b/>
          <w:bCs/>
          <w:sz w:val="28"/>
          <w:szCs w:val="28"/>
          <w:lang w:val="ru-RU"/>
        </w:rPr>
      </w:pPr>
      <w:r w:rsidRPr="00B754A2">
        <w:rPr>
          <w:b/>
          <w:bCs/>
          <w:sz w:val="28"/>
          <w:szCs w:val="28"/>
          <w:lang w:val="ru-RU"/>
        </w:rPr>
        <w:t xml:space="preserve">Предметная область </w:t>
      </w:r>
    </w:p>
    <w:p w:rsidR="00276389" w:rsidRPr="00AE4989" w:rsidRDefault="00276389" w:rsidP="00B754A2">
      <w:pPr>
        <w:jc w:val="center"/>
        <w:rPr>
          <w:b/>
          <w:bCs/>
          <w:sz w:val="28"/>
          <w:szCs w:val="28"/>
          <w:lang w:val="ru-RU"/>
        </w:rPr>
      </w:pPr>
      <w:r w:rsidRPr="00B754A2">
        <w:rPr>
          <w:b/>
          <w:bCs/>
          <w:sz w:val="28"/>
          <w:szCs w:val="28"/>
          <w:lang w:val="ru-RU"/>
        </w:rPr>
        <w:t xml:space="preserve">ПО.01. </w:t>
      </w:r>
      <w:r w:rsidRPr="00AE4989">
        <w:rPr>
          <w:b/>
          <w:bCs/>
          <w:sz w:val="28"/>
          <w:szCs w:val="28"/>
          <w:lang w:val="ru-RU"/>
        </w:rPr>
        <w:t>МУЗЫКАЛЬНОЕ ИСПОЛНИТЕЛЬСТВО</w:t>
      </w:r>
    </w:p>
    <w:p w:rsidR="00276389" w:rsidRPr="00AE4989" w:rsidRDefault="00276389" w:rsidP="00B754A2">
      <w:pPr>
        <w:jc w:val="center"/>
        <w:rPr>
          <w:b/>
          <w:bCs/>
          <w:sz w:val="28"/>
          <w:szCs w:val="28"/>
          <w:lang w:val="ru-RU"/>
        </w:rPr>
      </w:pPr>
    </w:p>
    <w:p w:rsidR="00276389" w:rsidRPr="00AE4989" w:rsidRDefault="00276389" w:rsidP="00B754A2">
      <w:pPr>
        <w:rPr>
          <w:b/>
          <w:bCs/>
          <w:sz w:val="36"/>
          <w:szCs w:val="36"/>
          <w:lang w:val="ru-RU"/>
        </w:rPr>
      </w:pPr>
      <w:r w:rsidRPr="00AE4989">
        <w:rPr>
          <w:b/>
          <w:bCs/>
          <w:sz w:val="36"/>
          <w:szCs w:val="36"/>
          <w:lang w:val="ru-RU"/>
        </w:rPr>
        <w:t xml:space="preserve">                                    </w:t>
      </w:r>
    </w:p>
    <w:p w:rsidR="00276389" w:rsidRPr="00AE4989" w:rsidRDefault="00276389" w:rsidP="00625D3D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РАБОЧАЯ </w:t>
      </w:r>
      <w:r w:rsidRPr="00AE4989">
        <w:rPr>
          <w:b/>
          <w:bCs/>
          <w:sz w:val="36"/>
          <w:szCs w:val="36"/>
          <w:lang w:val="ru-RU"/>
        </w:rPr>
        <w:t xml:space="preserve">  ПРОГРАММА</w:t>
      </w:r>
    </w:p>
    <w:p w:rsidR="00276389" w:rsidRPr="00625D3D" w:rsidRDefault="00276389" w:rsidP="00625D3D">
      <w:pPr>
        <w:spacing w:line="276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учебного предмета</w:t>
      </w:r>
    </w:p>
    <w:p w:rsidR="00276389" w:rsidRPr="00625D3D" w:rsidRDefault="00276389" w:rsidP="00625D3D">
      <w:pPr>
        <w:jc w:val="center"/>
        <w:rPr>
          <w:b/>
          <w:bCs/>
          <w:sz w:val="40"/>
          <w:szCs w:val="40"/>
          <w:lang w:val="ru-RU"/>
        </w:rPr>
      </w:pPr>
      <w:r w:rsidRPr="00625D3D">
        <w:rPr>
          <w:b/>
          <w:bCs/>
          <w:sz w:val="40"/>
          <w:szCs w:val="40"/>
          <w:lang w:val="ru-RU"/>
        </w:rPr>
        <w:t>ПО.01.УП.03.</w:t>
      </w:r>
    </w:p>
    <w:p w:rsidR="00276389" w:rsidRPr="00A2099F" w:rsidRDefault="00276389" w:rsidP="00625D3D">
      <w:pPr>
        <w:jc w:val="center"/>
        <w:rPr>
          <w:b/>
          <w:bCs/>
          <w:sz w:val="36"/>
          <w:szCs w:val="36"/>
          <w:lang w:val="ru-RU"/>
        </w:rPr>
      </w:pPr>
      <w:r w:rsidRPr="00A2099F">
        <w:rPr>
          <w:b/>
          <w:bCs/>
          <w:sz w:val="40"/>
          <w:szCs w:val="40"/>
          <w:lang w:val="ru-RU"/>
        </w:rPr>
        <w:t>КОНЦЕРТМЕЙСТЕРСКИЙ КЛАСС</w:t>
      </w:r>
    </w:p>
    <w:p w:rsidR="00276389" w:rsidRPr="00A2099F" w:rsidRDefault="00276389" w:rsidP="00625D3D">
      <w:pPr>
        <w:jc w:val="center"/>
        <w:rPr>
          <w:b/>
          <w:bCs/>
          <w:sz w:val="36"/>
          <w:szCs w:val="36"/>
          <w:lang w:val="ru-RU"/>
        </w:rPr>
      </w:pPr>
    </w:p>
    <w:p w:rsidR="00276389" w:rsidRDefault="00276389" w:rsidP="00B754A2">
      <w:pPr>
        <w:pStyle w:val="a9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276389" w:rsidRDefault="00276389" w:rsidP="00B754A2">
      <w:pPr>
        <w:pStyle w:val="a9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276389" w:rsidRPr="00A2099F" w:rsidRDefault="00276389" w:rsidP="00DC28FE">
      <w:pPr>
        <w:pStyle w:val="a9"/>
        <w:shd w:val="clear" w:color="auto" w:fill="auto"/>
        <w:spacing w:after="1322" w:line="360" w:lineRule="auto"/>
        <w:rPr>
          <w:rStyle w:val="a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099F">
        <w:rPr>
          <w:rStyle w:val="a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</w:t>
      </w:r>
    </w:p>
    <w:p w:rsidR="00276389" w:rsidRDefault="00276389" w:rsidP="00B754A2">
      <w:pPr>
        <w:pStyle w:val="a9"/>
        <w:shd w:val="clear" w:color="auto" w:fill="auto"/>
        <w:spacing w:after="0" w:line="360" w:lineRule="auto"/>
        <w:ind w:right="12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92030" w:rsidRDefault="00892030" w:rsidP="00605C5D">
      <w:pPr>
        <w:pStyle w:val="1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030" w:rsidRDefault="00892030" w:rsidP="00605C5D">
      <w:pPr>
        <w:pStyle w:val="1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030" w:rsidRPr="00E219A6" w:rsidRDefault="00892030" w:rsidP="00605C5D">
      <w:pPr>
        <w:pStyle w:val="1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C5D" w:rsidRPr="00E219A6" w:rsidRDefault="00605C5D" w:rsidP="00605C5D">
      <w:pPr>
        <w:pStyle w:val="1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9A6">
        <w:rPr>
          <w:rFonts w:ascii="Times New Roman" w:hAnsi="Times New Roman" w:cs="Times New Roman"/>
          <w:bCs/>
          <w:sz w:val="24"/>
          <w:szCs w:val="24"/>
        </w:rPr>
        <w:t>Разработчик: Малова Ольга Викторовна, преподаватель, фортепиано, ВКК</w:t>
      </w:r>
    </w:p>
    <w:p w:rsidR="00605C5D" w:rsidRPr="00E219A6" w:rsidRDefault="00605C5D" w:rsidP="00605C5D">
      <w:pPr>
        <w:pStyle w:val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9A6">
        <w:rPr>
          <w:rFonts w:ascii="Times New Roman" w:hAnsi="Times New Roman" w:cs="Times New Roman"/>
          <w:bCs/>
          <w:sz w:val="24"/>
          <w:szCs w:val="24"/>
        </w:rPr>
        <w:t xml:space="preserve">Рецензент: Лобова Елена Васильевна, методист, преподаватель, фортепиано, МБОУК ДОД «ДШИ» </w:t>
      </w:r>
      <w:proofErr w:type="spellStart"/>
      <w:r w:rsidRPr="00E219A6">
        <w:rPr>
          <w:rFonts w:ascii="Times New Roman" w:hAnsi="Times New Roman" w:cs="Times New Roman"/>
          <w:bCs/>
          <w:sz w:val="24"/>
          <w:szCs w:val="24"/>
        </w:rPr>
        <w:t>НовоуральскогоГО</w:t>
      </w:r>
      <w:proofErr w:type="spellEnd"/>
      <w:r w:rsidRPr="00E219A6">
        <w:rPr>
          <w:rFonts w:ascii="Times New Roman" w:hAnsi="Times New Roman" w:cs="Times New Roman"/>
          <w:bCs/>
          <w:sz w:val="24"/>
          <w:szCs w:val="24"/>
        </w:rPr>
        <w:t>, ВКК.</w:t>
      </w:r>
    </w:p>
    <w:p w:rsidR="00605C5D" w:rsidRPr="00E219A6" w:rsidRDefault="00605C5D" w:rsidP="00605C5D">
      <w:pPr>
        <w:pStyle w:val="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C5D" w:rsidRPr="00E219A6" w:rsidRDefault="00605C5D" w:rsidP="00605C5D">
      <w:pPr>
        <w:pStyle w:val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9A6">
        <w:rPr>
          <w:rFonts w:ascii="Times New Roman" w:hAnsi="Times New Roman" w:cs="Times New Roman"/>
          <w:bCs/>
          <w:sz w:val="24"/>
          <w:szCs w:val="24"/>
        </w:rPr>
        <w:t xml:space="preserve">Рецензент: Михайлова Татьяна Ивановна, преподаватель, фортепиано, МБОУК ДОД «ДШИ» </w:t>
      </w:r>
      <w:proofErr w:type="spellStart"/>
      <w:r w:rsidRPr="00E219A6">
        <w:rPr>
          <w:rFonts w:ascii="Times New Roman" w:hAnsi="Times New Roman" w:cs="Times New Roman"/>
          <w:bCs/>
          <w:sz w:val="24"/>
          <w:szCs w:val="24"/>
        </w:rPr>
        <w:t>Новоуральского</w:t>
      </w:r>
      <w:proofErr w:type="spellEnd"/>
      <w:r w:rsidRPr="00E219A6">
        <w:rPr>
          <w:rFonts w:ascii="Times New Roman" w:hAnsi="Times New Roman" w:cs="Times New Roman"/>
          <w:bCs/>
          <w:sz w:val="24"/>
          <w:szCs w:val="24"/>
        </w:rPr>
        <w:t xml:space="preserve"> ГО, ВКК.</w:t>
      </w:r>
    </w:p>
    <w:p w:rsidR="00605C5D" w:rsidRDefault="00605C5D" w:rsidP="00605C5D">
      <w:pPr>
        <w:pStyle w:val="17"/>
        <w:jc w:val="center"/>
        <w:rPr>
          <w:rFonts w:cs="Times New Roman"/>
          <w:b/>
          <w:bCs/>
        </w:rPr>
      </w:pPr>
    </w:p>
    <w:p w:rsidR="00605C5D" w:rsidRDefault="00605C5D" w:rsidP="00605C5D">
      <w:pPr>
        <w:pStyle w:val="17"/>
        <w:rPr>
          <w:rFonts w:cs="Times New Roman"/>
          <w:b/>
          <w:bCs/>
        </w:rPr>
      </w:pPr>
    </w:p>
    <w:p w:rsidR="00276389" w:rsidRDefault="00276389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92030" w:rsidRDefault="00892030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92030" w:rsidRDefault="00892030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92030" w:rsidRDefault="00892030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92030" w:rsidRDefault="00892030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92030" w:rsidRDefault="00892030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C5D" w:rsidRDefault="00605C5D" w:rsidP="000E6F56">
      <w:pPr>
        <w:pStyle w:val="ae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76389" w:rsidRDefault="00276389">
      <w:pPr>
        <w:spacing w:line="360" w:lineRule="auto"/>
        <w:ind w:left="1452"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руктура программы учебного предмета</w:t>
      </w:r>
    </w:p>
    <w:p w:rsidR="00276389" w:rsidRDefault="00276389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</w:p>
    <w:p w:rsidR="00276389" w:rsidRDefault="0027638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>Пояснительная записка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Характеристика учебного предмета, его место и роль в образовательном процессе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Срок реализации учебного предмета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Объем учебного времени, предусмотренный учебным планом образовательного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учреждения на реализацию учебного предмета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Форма проведения учебных аудиторных занятий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Цели и задачи учебного предмета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Обоснование структуры программы учебного предмета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Методы обучения; 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Описание материально-технических условий реализации учебного предмета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</w:p>
    <w:p w:rsidR="00276389" w:rsidRDefault="0027638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>Содержание учебного предмета</w:t>
      </w:r>
      <w:r>
        <w:rPr>
          <w:b/>
          <w:bCs/>
          <w:sz w:val="28"/>
          <w:szCs w:val="28"/>
          <w:lang w:val="ru-RU"/>
        </w:rPr>
        <w:tab/>
      </w:r>
    </w:p>
    <w:p w:rsidR="00276389" w:rsidRDefault="0027638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Сведения о затратах учебного времени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Годовые требования по классам;</w:t>
      </w:r>
    </w:p>
    <w:p w:rsidR="00276389" w:rsidRDefault="00276389">
      <w:pPr>
        <w:spacing w:before="2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</w:t>
      </w:r>
    </w:p>
    <w:p w:rsidR="00276389" w:rsidRDefault="00276389">
      <w:pPr>
        <w:spacing w:before="280"/>
        <w:rPr>
          <w:b/>
          <w:bCs/>
          <w:sz w:val="28"/>
          <w:szCs w:val="28"/>
          <w:lang w:val="ru-RU"/>
        </w:rPr>
      </w:pPr>
    </w:p>
    <w:p w:rsidR="00276389" w:rsidRDefault="00276389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276389" w:rsidRDefault="00276389" w:rsidP="00B35BA3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Аттестация: цели, виды, форма, содержание; </w:t>
      </w:r>
    </w:p>
    <w:p w:rsidR="00276389" w:rsidRDefault="00276389" w:rsidP="00B35BA3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Критерии оценки;</w:t>
      </w:r>
    </w:p>
    <w:p w:rsidR="00276389" w:rsidRDefault="00276389">
      <w:pPr>
        <w:pStyle w:val="ae"/>
        <w:ind w:firstLine="426"/>
        <w:rPr>
          <w:rFonts w:ascii="Times New Roman" w:hAnsi="Times New Roman" w:cs="Times New Roman"/>
          <w:i/>
          <w:iCs/>
        </w:rPr>
      </w:pPr>
    </w:p>
    <w:p w:rsidR="00276389" w:rsidRDefault="0027638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етодическое обеспечение учебного процесса</w:t>
      </w:r>
    </w:p>
    <w:p w:rsidR="00276389" w:rsidRDefault="0027638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276389" w:rsidRDefault="00276389" w:rsidP="00B35BA3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Методические рекомендации педагогическим работникам;</w:t>
      </w:r>
    </w:p>
    <w:p w:rsidR="00276389" w:rsidRDefault="00276389" w:rsidP="00B35BA3">
      <w:pPr>
        <w:pStyle w:val="ae"/>
        <w:rPr>
          <w:rFonts w:ascii="Calibri" w:hAnsi="Calibri" w:cs="Calibri"/>
        </w:rPr>
      </w:pPr>
      <w:r>
        <w:rPr>
          <w:rFonts w:ascii="Times New Roman" w:hAnsi="Times New Roman" w:cs="Times New Roman"/>
          <w:i/>
          <w:iCs/>
        </w:rPr>
        <w:t>- Рекомендации по организации самостоятельной работы обучающихся</w:t>
      </w:r>
      <w:r>
        <w:rPr>
          <w:rFonts w:ascii="Calibri" w:hAnsi="Calibri" w:cs="Calibri"/>
        </w:rPr>
        <w:t>;</w:t>
      </w:r>
    </w:p>
    <w:p w:rsidR="00276389" w:rsidRDefault="00276389" w:rsidP="00B35BA3">
      <w:pPr>
        <w:pStyle w:val="ae"/>
        <w:rPr>
          <w:rFonts w:ascii="Calibri" w:hAnsi="Calibri" w:cs="Calibri"/>
        </w:rPr>
      </w:pPr>
    </w:p>
    <w:p w:rsidR="00276389" w:rsidRDefault="0027638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76389" w:rsidRDefault="0027638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Список рекомендуемой нотной литературы;</w:t>
      </w:r>
    </w:p>
    <w:p w:rsidR="00276389" w:rsidRDefault="00276389">
      <w:pPr>
        <w:pStyle w:val="a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Список рекомендуемой методической литературы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Subheading2"/>
        <w:spacing w:line="360" w:lineRule="auto"/>
        <w:rPr>
          <w:rFonts w:ascii="Calibri" w:hAnsi="Calibri" w:cs="Calibri"/>
          <w:b/>
          <w:bCs/>
          <w:lang w:val="ru-RU"/>
        </w:rPr>
      </w:pPr>
    </w:p>
    <w:p w:rsidR="00276389" w:rsidRDefault="00276389">
      <w:pPr>
        <w:pStyle w:val="Subheading2"/>
        <w:spacing w:line="360" w:lineRule="auto"/>
        <w:rPr>
          <w:rFonts w:ascii="Calibri" w:hAnsi="Calibri" w:cs="Calibri"/>
          <w:b/>
          <w:bCs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Calibri" w:hAnsi="Calibri" w:cs="Calibri"/>
          <w:b/>
          <w:bCs/>
          <w:sz w:val="32"/>
          <w:szCs w:val="32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Calibri" w:hAnsi="Calibri" w:cs="Calibri"/>
          <w:b/>
          <w:bCs/>
          <w:sz w:val="32"/>
          <w:szCs w:val="32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276389" w:rsidRDefault="00276389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предмета «Концертмейстерский </w:t>
      </w:r>
      <w:proofErr w:type="gramStart"/>
      <w:r>
        <w:rPr>
          <w:sz w:val="28"/>
          <w:szCs w:val="28"/>
          <w:lang w:val="ru-RU"/>
        </w:rPr>
        <w:t>класс»  разработана</w:t>
      </w:r>
      <w:proofErr w:type="gramEnd"/>
      <w:r>
        <w:rPr>
          <w:sz w:val="28"/>
          <w:szCs w:val="28"/>
          <w:lang w:val="ru-RU"/>
        </w:rPr>
        <w:t xml:space="preserve">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276389" w:rsidRPr="007A327C" w:rsidRDefault="00276389" w:rsidP="007A327C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на развит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ых видах деятельности.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276389" w:rsidRDefault="0027638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еральными государственны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ми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учебных предмета, имеющих общие цели и задачи: "Специальность и чтение с листа", "Ансамбль" и "Концертмейстерский класс", которы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276389" w:rsidRPr="00FA2D4D" w:rsidRDefault="00276389" w:rsidP="00FA2D4D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граммы  направле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Срок реализации учебного предмета «Концертмейстерский класс»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ок реализации учебного предмета "Концертмейстерский класс " по 8- летнему учебному плану может составлять полтор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а  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7 класс и первое полугодие 8 класса.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276389" w:rsidRDefault="00276389">
      <w:pPr>
        <w:pStyle w:val="Body1"/>
        <w:spacing w:line="360" w:lineRule="auto"/>
        <w:ind w:left="7200"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276389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76389" w:rsidRDefault="0027638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276389" w:rsidRPr="003840ED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27638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276389" w:rsidRPr="003840E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276389" w:rsidRDefault="00276389">
            <w:pPr>
              <w:pStyle w:val="Body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276389" w:rsidRPr="003840E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мостоятельную)  работу</w:t>
            </w:r>
            <w:proofErr w:type="gramEnd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276389" w:rsidRDefault="00276389">
            <w:pPr>
              <w:pStyle w:val="Body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276389" w:rsidRPr="008419F7" w:rsidRDefault="00276389" w:rsidP="008419F7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ая, предлагаемая продолжительность урока - 40 минут.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276389" w:rsidRDefault="00276389">
      <w:pPr>
        <w:pStyle w:val="Body1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ли и задачи учебного предмета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6389" w:rsidRDefault="00276389">
      <w:pPr>
        <w:pStyle w:val="a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276389" w:rsidRDefault="00276389">
      <w:pPr>
        <w:pStyle w:val="a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.</w:t>
      </w:r>
    </w:p>
    <w:p w:rsidR="00276389" w:rsidRDefault="00276389">
      <w:pPr>
        <w:pStyle w:val="Body1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276389" w:rsidRDefault="00276389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ретение опыта совместной творческой деятельности и опыта публичных выступлений;</w:t>
      </w:r>
    </w:p>
    <w:p w:rsidR="00276389" w:rsidRPr="00FA2D4D" w:rsidRDefault="00276389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наиболее одаренных выпускников мотивации к продолжению профессионального обучения в образовательных учреждениях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ализующих  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в области музыкального исполнительства.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боснование структуры учебного предмета </w:t>
      </w:r>
    </w:p>
    <w:p w:rsidR="00276389" w:rsidRDefault="00276389">
      <w:pPr>
        <w:pStyle w:val="Body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ы:</w:t>
      </w:r>
    </w:p>
    <w:p w:rsidR="00276389" w:rsidRDefault="00276389">
      <w:pPr>
        <w:pStyle w:val="Body1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276389" w:rsidRDefault="00276389">
      <w:pPr>
        <w:pStyle w:val="Body1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276389" w:rsidRDefault="00276389">
      <w:pPr>
        <w:pStyle w:val="Body1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276389" w:rsidRDefault="00276389">
      <w:pPr>
        <w:pStyle w:val="Body1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276389" w:rsidRDefault="00276389">
      <w:pPr>
        <w:pStyle w:val="Body1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формы и методы контроля, система оценок;</w:t>
      </w:r>
    </w:p>
    <w:p w:rsidR="00276389" w:rsidRDefault="00276389">
      <w:pPr>
        <w:pStyle w:val="Body1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276389" w:rsidRDefault="00276389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76389" w:rsidRDefault="00276389">
      <w:pPr>
        <w:pStyle w:val="af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b/>
          <w:bCs/>
          <w:i/>
          <w:iCs/>
          <w:sz w:val="28"/>
          <w:szCs w:val="28"/>
          <w:lang w:val="ru-RU"/>
        </w:rPr>
        <w:t>Методы обучения</w:t>
      </w:r>
    </w:p>
    <w:p w:rsidR="00276389" w:rsidRDefault="00276389">
      <w:pPr>
        <w:pStyle w:val="Body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76389" w:rsidRDefault="00276389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ый (объяснение, рассказ, беседа);</w:t>
      </w:r>
    </w:p>
    <w:p w:rsidR="00276389" w:rsidRDefault="00276389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ый (показ, демонстрация, наблюдение);</w:t>
      </w:r>
    </w:p>
    <w:p w:rsidR="00276389" w:rsidRDefault="00276389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276389" w:rsidRDefault="0027638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ая форма обучения позволяет найти более точ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  психологичес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ный подход к каждому ученику и выбрать наиболее подходящий метод обучения.</w:t>
      </w:r>
    </w:p>
    <w:p w:rsidR="00276389" w:rsidRPr="00FA2D4D" w:rsidRDefault="00276389" w:rsidP="00FA2D4D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276389" w:rsidRDefault="00276389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ая база 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реждения  соответству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анитарным и противопожарным нормам, нормам охраны труда.</w:t>
      </w:r>
    </w:p>
    <w:p w:rsidR="00276389" w:rsidRDefault="00276389">
      <w:pPr>
        <w:pStyle w:val="Body1"/>
        <w:spacing w:line="36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е аудитории для занятий по учеб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мету  "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ртмейстерский класс"   имеют  площадь  не менее 9 кв.м. и звукоизоляцию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 ДШ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создаются условия для содержания, своевременного обслуживания и ремонта музыкальных инструментов.</w:t>
      </w:r>
    </w:p>
    <w:p w:rsidR="00276389" w:rsidRDefault="00276389" w:rsidP="00441C9F">
      <w:pPr>
        <w:pStyle w:val="Body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ind w:firstLine="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7147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УЧЕБНОГО ПРЕДМЕТА </w:t>
      </w:r>
    </w:p>
    <w:p w:rsidR="00276389" w:rsidRDefault="00276389">
      <w:pPr>
        <w:pStyle w:val="ae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276389" w:rsidRDefault="00276389" w:rsidP="00824215">
      <w:pPr>
        <w:pStyle w:val="ae"/>
        <w:ind w:left="7623" w:firstLine="2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389" w:rsidRDefault="00276389" w:rsidP="00824215">
      <w:pPr>
        <w:pStyle w:val="ae"/>
        <w:ind w:left="7623" w:firstLine="2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2</w:t>
      </w:r>
    </w:p>
    <w:p w:rsidR="00276389" w:rsidRDefault="00276389" w:rsidP="00A079DD">
      <w:pPr>
        <w:pStyle w:val="af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</w:p>
    <w:p w:rsidR="00276389" w:rsidRPr="00441C9F" w:rsidRDefault="00276389" w:rsidP="00441C9F">
      <w:pPr>
        <w:pStyle w:val="af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276389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Pr="00086E78" w:rsidRDefault="00276389">
            <w:pPr>
              <w:pStyle w:val="af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389" w:rsidRDefault="00276389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6389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276389" w:rsidRDefault="00276389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276389" w:rsidRDefault="00276389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276389" w:rsidRDefault="00276389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276389" w:rsidRDefault="00276389" w:rsidP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bCs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276389" w:rsidRDefault="00276389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е количество часов на аудиторные занятия </w:t>
            </w:r>
            <w:r>
              <w:rPr>
                <w:sz w:val="28"/>
                <w:szCs w:val="28"/>
                <w:lang w:val="ru-RU"/>
              </w:rPr>
              <w:lastRenderedPageBreak/>
              <w:t>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49 </w:t>
            </w:r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,5</w:t>
            </w:r>
          </w:p>
        </w:tc>
      </w:tr>
      <w:tr w:rsidR="0027638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,5</w:t>
            </w:r>
          </w:p>
        </w:tc>
      </w:tr>
    </w:tbl>
    <w:p w:rsidR="00276389" w:rsidRDefault="00276389">
      <w:pPr>
        <w:spacing w:line="360" w:lineRule="auto"/>
        <w:ind w:left="142" w:firstLine="720"/>
        <w:jc w:val="both"/>
      </w:pPr>
    </w:p>
    <w:p w:rsidR="00276389" w:rsidRDefault="00276389" w:rsidP="00086E78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276389" w:rsidRDefault="00276389" w:rsidP="00086E78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276389" w:rsidRDefault="00276389" w:rsidP="00086E78">
      <w:pPr>
        <w:spacing w:line="360" w:lineRule="auto"/>
        <w:ind w:firstLine="709"/>
        <w:rPr>
          <w:i/>
          <w:iCs/>
          <w:sz w:val="28"/>
          <w:szCs w:val="28"/>
          <w:lang w:val="ru-RU"/>
        </w:rPr>
      </w:pPr>
      <w:proofErr w:type="gramStart"/>
      <w:r>
        <w:rPr>
          <w:i/>
          <w:iCs/>
          <w:sz w:val="28"/>
          <w:szCs w:val="28"/>
          <w:lang w:val="ru-RU"/>
        </w:rPr>
        <w:t>Виды  внеаудиторной</w:t>
      </w:r>
      <w:proofErr w:type="gramEnd"/>
      <w:r>
        <w:rPr>
          <w:i/>
          <w:iCs/>
          <w:sz w:val="28"/>
          <w:szCs w:val="28"/>
          <w:lang w:val="ru-RU"/>
        </w:rPr>
        <w:t xml:space="preserve">  работы:</w:t>
      </w:r>
    </w:p>
    <w:p w:rsidR="00276389" w:rsidRDefault="00276389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выполнение  домашнего</w:t>
      </w:r>
      <w:proofErr w:type="gramEnd"/>
      <w:r>
        <w:rPr>
          <w:sz w:val="28"/>
          <w:szCs w:val="28"/>
          <w:lang w:val="ru-RU"/>
        </w:rPr>
        <w:t xml:space="preserve">  задания;</w:t>
      </w:r>
    </w:p>
    <w:p w:rsidR="00276389" w:rsidRDefault="00276389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подготовка  к</w:t>
      </w:r>
      <w:proofErr w:type="gramEnd"/>
      <w:r>
        <w:rPr>
          <w:sz w:val="28"/>
          <w:szCs w:val="28"/>
          <w:lang w:val="ru-RU"/>
        </w:rPr>
        <w:t xml:space="preserve">  концертным  выступлениям;</w:t>
      </w:r>
    </w:p>
    <w:p w:rsidR="00276389" w:rsidRDefault="00276389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посещение  учреждений</w:t>
      </w:r>
      <w:proofErr w:type="gramEnd"/>
      <w:r>
        <w:rPr>
          <w:sz w:val="28"/>
          <w:szCs w:val="28"/>
          <w:lang w:val="ru-RU"/>
        </w:rPr>
        <w:t xml:space="preserve">  культуры  (филармоний,  театров,  концертных  залов  и  др.);</w:t>
      </w:r>
    </w:p>
    <w:p w:rsidR="00276389" w:rsidRDefault="00276389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участие  обучающихся</w:t>
      </w:r>
      <w:proofErr w:type="gramEnd"/>
      <w:r>
        <w:rPr>
          <w:sz w:val="28"/>
          <w:szCs w:val="28"/>
          <w:lang w:val="ru-RU"/>
        </w:rPr>
        <w:t xml:space="preserve">  в  концертах,  творческих  мероприятиях  и   культурно-просветительской  деятельности  образовательного  учреждения  и  др.</w:t>
      </w:r>
    </w:p>
    <w:p w:rsidR="00276389" w:rsidRPr="00441C9F" w:rsidRDefault="00276389" w:rsidP="00441C9F">
      <w:pPr>
        <w:spacing w:line="360" w:lineRule="auto"/>
        <w:ind w:left="142" w:firstLine="709"/>
        <w:jc w:val="both"/>
        <w:rPr>
          <w:b/>
          <w:bCs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  <w:r>
        <w:rPr>
          <w:b/>
          <w:bCs/>
          <w:sz w:val="28"/>
          <w:szCs w:val="28"/>
          <w:lang w:val="ru-RU"/>
        </w:rPr>
        <w:t xml:space="preserve">  </w:t>
      </w:r>
    </w:p>
    <w:p w:rsidR="00276389" w:rsidRDefault="00276389">
      <w:pPr>
        <w:pStyle w:val="Body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Годовые требования по классам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нструментальный репертуар, как более сложный, дается позже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вое  полугод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8 класса), когда  ученик уже обладает элементарными навыками концертмейстера.</w:t>
      </w:r>
    </w:p>
    <w:p w:rsidR="00276389" w:rsidRDefault="00276389">
      <w:pPr>
        <w:pStyle w:val="Body1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 класс (1 час в неделю)</w:t>
      </w:r>
    </w:p>
    <w:p w:rsidR="00276389" w:rsidRDefault="0027638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276389" w:rsidRDefault="0027638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ей  и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ложных аккордовых построений, где аккорды располагаются на сильной доле такта. </w:t>
      </w:r>
    </w:p>
    <w:p w:rsidR="00276389" w:rsidRDefault="00276389">
      <w:pPr>
        <w:pStyle w:val="Body1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це полугодия ученик долже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ыграть  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-2 романса на зачете, классном вечере или концерте. </w:t>
      </w:r>
    </w:p>
    <w:p w:rsidR="00276389" w:rsidRPr="00441C9F" w:rsidRDefault="00276389" w:rsidP="00441C9F">
      <w:pPr>
        <w:pStyle w:val="Body1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ный рекомендуемый репертуарный список для учащихся 7 класса: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абаб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олыбельная", "Лесной бал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ябьев А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ександров Ан.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"Ты со мной", "Люблю теб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акишв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а холмах Грузии", " Догорела зар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0 песен из книги напев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К.Шемелли</w:t>
      </w:r>
      <w:proofErr w:type="spellEnd"/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 надежде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олыбельная", "Кузнец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Скажи, заче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,  "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Бедный певец", "Сомнение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Признание", "Как сладко с тобою мне бы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,  "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ери",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Уснули голубые", "Я люблю, ты мне твердил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Песня Сольвейг", "Первая встреча", "Розы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Лебедь", "Люблю тебя", "Сердце поэта", "В челне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рилев А.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И скучно, и грустн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Я вас любил", " Привет", " Оделась туманом",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Старин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балевский Д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Песенка умного крокодил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чч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Амариллис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оснулась я цветка", "Царскосельская стату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вина З.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Акварели", " Музыкальные картинк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каньи П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ндельсон Ф.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Мой тяжек путь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Растет стран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Н.     "На холмах Грузии", "Не ветер, вея с высоты", "Эхо",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Клубится волною", "Певец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"Детская песенка", "Ни слова, о друг мой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Нам звезды кроткие сиял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Желание", "Колечк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Приход весны"</w:t>
      </w:r>
    </w:p>
    <w:p w:rsidR="00276389" w:rsidRPr="00441C9F" w:rsidRDefault="00276389" w:rsidP="00441C9F">
      <w:pPr>
        <w:pStyle w:val="Body1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мерный список произведений дл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чета  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 полугодии: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е пробуждай воспоминаний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арламов А.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а заре ты ее не буди", "Напоминание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Признание", "Как сладко с тобою мне быть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рилев А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Матушка-голубушка", "И скучно, и грустн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:rsidR="00276389" w:rsidRDefault="00276389">
      <w:pPr>
        <w:pStyle w:val="Body1"/>
        <w:spacing w:line="360" w:lineRule="auto"/>
        <w:ind w:left="2160" w:right="-568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Не скажу никому", "Как часто слушаю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,  "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усая головк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Мой садик", "Детская песенка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Полевая розочка", "Блаженств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 w:rsidP="00AE08E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276389" w:rsidRDefault="00276389" w:rsidP="00AE08E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276389" w:rsidRDefault="00276389">
      <w:pPr>
        <w:pStyle w:val="Body1"/>
        <w:spacing w:line="360" w:lineRule="auto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ный список произведений для зачета во 2 полугод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Белеет парус одинокий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Как сладко с тобою мне быть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В крови горит огонь желани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рилев А.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Домик-крошеч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,  "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арафанчик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Однозвучно гремит колокольчик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:rsidR="00276389" w:rsidRDefault="00276389">
      <w:pPr>
        <w:pStyle w:val="Body1"/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Я умер от счастья", "Как пришел мужик из-под горок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е брани меня, родная", "Не обман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Весенняя песн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Н.    "На холмах Грузи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ам звезды кроткие сияли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 класс (1 час в неделю,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угодие)</w:t>
      </w:r>
    </w:p>
    <w:p w:rsidR="00276389" w:rsidRDefault="00276389">
      <w:pPr>
        <w:pStyle w:val="Body1"/>
        <w:spacing w:line="36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ссчитан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276389" w:rsidRDefault="00276389">
      <w:pPr>
        <w:pStyle w:val="Body1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место скрипки может быть взят любой другой инструмент в качестве сольного. В этом случае следует воспользоваться программами и репертуарными списками, соответствующими выбранному инструменту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  <w:lang w:val="ru-RU"/>
        </w:rPr>
        <w:t>) - 2 произведения.</w:t>
      </w:r>
    </w:p>
    <w:p w:rsidR="00276389" w:rsidRDefault="00276389">
      <w:pPr>
        <w:pStyle w:val="Body1"/>
        <w:spacing w:line="360" w:lineRule="auto"/>
        <w:rPr>
          <w:rFonts w:ascii="Times New Roman Italic" w:hAnsi="Times New Roman Italic" w:cs="Times New Roman Italic"/>
          <w:sz w:val="28"/>
          <w:szCs w:val="28"/>
          <w:lang w:val="ru-RU"/>
        </w:rPr>
      </w:pPr>
    </w:p>
    <w:p w:rsidR="00276389" w:rsidRPr="00AE08E2" w:rsidRDefault="00276389">
      <w:pPr>
        <w:pStyle w:val="Body1"/>
        <w:spacing w:line="360" w:lineRule="auto"/>
        <w:rPr>
          <w:rFonts w:ascii="Times New Roman Italic" w:hAnsi="Times New Roman Italic" w:cs="Times New Roman Italic"/>
          <w:i/>
          <w:iCs/>
          <w:sz w:val="28"/>
          <w:szCs w:val="28"/>
          <w:lang w:val="ru-RU"/>
        </w:rPr>
      </w:pPr>
      <w:r>
        <w:rPr>
          <w:rFonts w:ascii="Times New Roman Italic" w:hAnsi="Times New Roman Italic" w:cs="Times New Roman Italic"/>
          <w:i/>
          <w:iCs/>
          <w:sz w:val="28"/>
          <w:szCs w:val="28"/>
          <w:lang w:val="ru-RU"/>
        </w:rPr>
        <w:t>Примерный рекомендуемый репертуарный список для учащихся: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гиров В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оманс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азурка, Романс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 И.С.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рия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ва народных танца, Багатель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ккерини Л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енуэт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Непрерывное движение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Хор охотников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зурка,  Поль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"Чувство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селый танец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йгля</w:t>
      </w:r>
      <w:proofErr w:type="spellEnd"/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аччин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нцерт Соль мажор, 1-я часть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Вечерняя песнь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царт В.А.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альс, Менуэт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ия 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б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Бурмейс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цилиана</w:t>
      </w:r>
      <w:proofErr w:type="spellEnd"/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игодон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мо Ж. Ф.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Тамбури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 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Д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ж.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арабанда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Ф.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урре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альс, Мазурка</w:t>
      </w:r>
    </w:p>
    <w:p w:rsidR="00276389" w:rsidRPr="00441C9F" w:rsidRDefault="00276389" w:rsidP="00441C9F">
      <w:pPr>
        <w:pStyle w:val="Body1"/>
        <w:rPr>
          <w:rFonts w:ascii="Times New Roman Italic" w:hAnsi="Times New Roman Italic" w:cs="Times New Roman Italic"/>
          <w:sz w:val="16"/>
          <w:szCs w:val="16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 Italic" w:hAnsi="Times New Roman Italic" w:cs="Times New Roman Italic"/>
          <w:i/>
          <w:iCs/>
          <w:sz w:val="28"/>
          <w:szCs w:val="28"/>
          <w:lang w:val="ru-RU"/>
        </w:rPr>
      </w:pPr>
      <w:r>
        <w:rPr>
          <w:rFonts w:ascii="Times New Roman Italic" w:hAnsi="Times New Roman Italic" w:cs="Times New Roman Italic"/>
          <w:i/>
          <w:iCs/>
          <w:sz w:val="28"/>
          <w:szCs w:val="28"/>
          <w:lang w:val="ru-RU"/>
        </w:rPr>
        <w:t>Примерный список произведений для зачета в 1 полугодии 8 класса: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 И.С.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цилиана</w:t>
      </w:r>
      <w:proofErr w:type="spellEnd"/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ачч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Largo</w:t>
      </w:r>
      <w:proofErr w:type="spellEnd"/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ейслер Ф.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Gra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иле Баха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не Ж.                      Размышление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пер Д.                       Прялка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Ф.                              Вечное движение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н-Санс К.                    Лебедь</w:t>
      </w:r>
    </w:p>
    <w:p w:rsidR="00276389" w:rsidRDefault="00276389" w:rsidP="00441C9F">
      <w:pPr>
        <w:ind w:left="1069" w:firstLine="371"/>
        <w:jc w:val="both"/>
        <w:rPr>
          <w:b/>
          <w:bCs/>
          <w:sz w:val="28"/>
          <w:szCs w:val="28"/>
          <w:lang w:val="ru-RU"/>
        </w:rPr>
      </w:pPr>
    </w:p>
    <w:p w:rsidR="00276389" w:rsidRDefault="00276389">
      <w:pPr>
        <w:spacing w:line="360" w:lineRule="auto"/>
        <w:ind w:left="2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>
        <w:rPr>
          <w:b/>
          <w:bCs/>
          <w:sz w:val="28"/>
          <w:szCs w:val="28"/>
        </w:rPr>
        <w:t>III</w:t>
      </w:r>
      <w:r w:rsidRPr="007147E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276389" w:rsidRPr="00AE08E2" w:rsidRDefault="00276389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276389" w:rsidRDefault="00276389">
      <w:pPr>
        <w:pStyle w:val="Body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ей солиста; </w:t>
      </w:r>
    </w:p>
    <w:p w:rsidR="00276389" w:rsidRDefault="00276389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навыки по разучиванию с солистом его репертуара; </w:t>
      </w:r>
    </w:p>
    <w:p w:rsidR="00276389" w:rsidRDefault="00276389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концертной      деятельности в качестве концертмейстера. </w:t>
      </w:r>
    </w:p>
    <w:p w:rsidR="00276389" w:rsidRDefault="00276389" w:rsidP="00441C9F">
      <w:pPr>
        <w:pStyle w:val="Body1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</w:rPr>
        <w:t>IV</w:t>
      </w:r>
      <w:r w:rsidRPr="007147E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ФОРМЫ И МЕТОДЫ КОНТРОЛЯ, СИСТЕМА ОЦЕНОК</w:t>
      </w:r>
    </w:p>
    <w:p w:rsidR="00276389" w:rsidRDefault="00276389">
      <w:pPr>
        <w:pStyle w:val="ae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ттестация: цели, виды, форма, содержание</w:t>
      </w:r>
    </w:p>
    <w:p w:rsidR="00276389" w:rsidRDefault="00276389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276389" w:rsidRDefault="00276389" w:rsidP="00AE08E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276389" w:rsidRDefault="00276389" w:rsidP="00AE08E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276389" w:rsidRDefault="00276389">
      <w:pPr>
        <w:pStyle w:val="Body1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вляются:  академическ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рты, участие в  творческих мероприятиях школы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четы  могу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в конце полугодий за счет аудиторного времени, предусмотренного на учебный предмет. </w:t>
      </w:r>
    </w:p>
    <w:p w:rsidR="00276389" w:rsidRPr="00AE08E2" w:rsidRDefault="00276389" w:rsidP="00AE08E2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завершении изучения учебного предмета "Концертмейстерский клас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"  проводи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276389" w:rsidRDefault="00276389">
      <w:pPr>
        <w:pStyle w:val="Body1"/>
        <w:spacing w:line="360" w:lineRule="auto"/>
        <w:ind w:left="21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. Критерии оценок</w:t>
      </w:r>
    </w:p>
    <w:p w:rsidR="00276389" w:rsidRDefault="00276389">
      <w:pPr>
        <w:pStyle w:val="af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276389" w:rsidRDefault="00276389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</w:p>
    <w:p w:rsidR="00276389" w:rsidRDefault="00276389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слушивании  вы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276389" w:rsidRDefault="00276389">
      <w:pPr>
        <w:pStyle w:val="Body1"/>
        <w:spacing w:line="360" w:lineRule="auto"/>
        <w:ind w:left="792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аблица 3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27638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a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>
            <w:pPr>
              <w:pStyle w:val="a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276389" w:rsidRPr="003840E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76389" w:rsidRPr="003840E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276389" w:rsidRPr="003840E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B338EF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276389" w:rsidRPr="003840E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276389" w:rsidRPr="003840E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89" w:rsidRDefault="00276389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89" w:rsidRDefault="00276389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7147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276389" w:rsidRPr="00374974" w:rsidRDefault="00276389">
      <w:pPr>
        <w:pStyle w:val="Body1"/>
        <w:spacing w:line="360" w:lineRule="auto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497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276389" w:rsidRDefault="00276389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276389" w:rsidRDefault="00276389" w:rsidP="00732E84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276389" w:rsidRDefault="00276389" w:rsidP="00732E84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процесс обучения должен быть построен по принципу - от простого к сложному. При этом необходимо учитывать индивидуальные особ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276389" w:rsidRDefault="00276389">
      <w:pPr>
        <w:pStyle w:val="Body1"/>
        <w:spacing w:line="360" w:lineRule="auto"/>
        <w:ind w:firstLine="6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276389" w:rsidRDefault="00276389" w:rsidP="00732E84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276389" w:rsidRDefault="00276389" w:rsidP="00732E84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276389" w:rsidRDefault="00276389" w:rsidP="00732E84">
      <w:pPr>
        <w:pStyle w:val="Body1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1.1. Методические рекомендации при работе с учащимися в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лассе  вокальног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ккомпанемента</w:t>
      </w:r>
    </w:p>
    <w:p w:rsidR="00276389" w:rsidRDefault="00276389" w:rsidP="00732E84">
      <w:pPr>
        <w:pStyle w:val="Body1"/>
        <w:spacing w:line="360" w:lineRule="auto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276389" w:rsidRDefault="00276389">
      <w:pPr>
        <w:pStyle w:val="Body1"/>
        <w:spacing w:line="360" w:lineRule="auto"/>
        <w:ind w:left="66" w:firstLine="6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276389" w:rsidRDefault="00276389">
      <w:pPr>
        <w:pStyle w:val="Body1"/>
        <w:spacing w:line="360" w:lineRule="auto"/>
        <w:ind w:left="66" w:firstLine="6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276389" w:rsidRDefault="00276389" w:rsidP="00732E84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276389" w:rsidRDefault="00276389">
      <w:pPr>
        <w:pStyle w:val="Body1"/>
        <w:spacing w:line="360" w:lineRule="auto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276389" w:rsidRDefault="00276389">
      <w:pPr>
        <w:pStyle w:val="Body1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276389" w:rsidRDefault="00276389">
      <w:pPr>
        <w:pStyle w:val="Body1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276389" w:rsidRDefault="00276389">
      <w:pPr>
        <w:pStyle w:val="Body1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276389" w:rsidRDefault="00276389">
      <w:pPr>
        <w:pStyle w:val="Body1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же иметь представление о "филировке" звука, пении "</w:t>
      </w:r>
      <w:r>
        <w:rPr>
          <w:rFonts w:ascii="Times New Roman" w:hAnsi="Times New Roman" w:cs="Times New Roman"/>
          <w:sz w:val="28"/>
          <w:szCs w:val="28"/>
        </w:rPr>
        <w:t>portamento</w:t>
      </w:r>
      <w:r>
        <w:rPr>
          <w:rFonts w:ascii="Times New Roman" w:hAnsi="Times New Roman" w:cs="Times New Roman"/>
          <w:sz w:val="28"/>
          <w:szCs w:val="28"/>
          <w:lang w:val="ru-RU"/>
        </w:rPr>
        <w:t>" и т.д.</w:t>
      </w:r>
    </w:p>
    <w:p w:rsidR="00276389" w:rsidRDefault="00276389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276389" w:rsidRDefault="00276389">
      <w:pPr>
        <w:pStyle w:val="Body1"/>
        <w:spacing w:line="360" w:lineRule="auto"/>
        <w:ind w:left="4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276389" w:rsidRDefault="00276389">
      <w:pPr>
        <w:pStyle w:val="Body1"/>
        <w:spacing w:line="360" w:lineRule="auto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й фактуры. </w:t>
      </w:r>
    </w:p>
    <w:p w:rsidR="00276389" w:rsidRDefault="00276389">
      <w:pPr>
        <w:pStyle w:val="Body1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ind w:left="32" w:hanging="2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труны, подставка, колки), спецификой строя. Скрипичные штрихи, как и звукоизвлечени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личаются  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тепианных. Помимо легато и стаккато, это: деташ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икошет, пиццикато. 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ка </w:t>
      </w:r>
      <w:r>
        <w:rPr>
          <w:rFonts w:ascii="Calibri" w:hAnsi="Calibri" w:cs="Calibri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ода струнных инструментов </w:t>
      </w:r>
      <w:r>
        <w:rPr>
          <w:rFonts w:ascii="Calibri" w:hAnsi="Calibri" w:cs="Calibri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ртмейстеру необходимо познакомиться со скрипичными штрихами, очень чутко прислушиваться к ним, уметь подражать им на фортепиа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 достиж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й ансамблевой игры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мении  игр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браль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ажному  умени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падать в началах и окончаниях фраз. 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:rsidR="00276389" w:rsidRDefault="00276389">
      <w:pPr>
        <w:pStyle w:val="Body1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Pr="00E80CC0" w:rsidRDefault="00276389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E80CC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2. Рекомендации по организации самостоятельной работы обучающегося</w:t>
      </w:r>
    </w:p>
    <w:p w:rsidR="00276389" w:rsidRDefault="00276389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276389" w:rsidRDefault="00276389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276389" w:rsidRDefault="00276389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389" w:rsidRDefault="00276389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7147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276389" w:rsidRDefault="00276389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ind w:left="43" w:hanging="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писок  рекомендуемых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отных сборников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борники вокального репертуара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тховен Л.         Песни. М., Музыка, 1977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хов П.           Романсы и песни: / сост.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, Музыка,1969                        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ламов А.        Романсы и песни. Полное собрание, том 4. М., Музыка, 1976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инка М.            Романсы и песни. М., Музыка, 1978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иг Э.                 Романсы и песни. М., Музыка, 1968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рилев А.           Избранные романсы и песни. М., Музыка,1980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ргомыжский А. Романсы. М., Музыка, 1971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алевский Д.    Избранные романсы и песни. М., Музыка, 1971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юи Ц.                  Избранные романсы.  М., Музыка, 1957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царт В.             Песни. М., Музыка, 1981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улярные романсы русских композиторов / со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овча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а, 2006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хманинов С.     Романсы. М., Музыка, 1977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мансы и дуэты русских композиторов. СПб: Композитор, 2012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Н.    Романсы. М., Музыка, 1969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бинштейн А.      Романсы. М., Музыка, 1972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иридов Г.           Романсы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сни.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, Музыка, 1970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йковский П.       Романсы. М., Музыка, 1978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опен Ф.                Песни. М., Музыка, 1974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уберт Ф.              Песни на стихи Гете. М., Музыка, 1961</w:t>
      </w:r>
    </w:p>
    <w:p w:rsidR="00276389" w:rsidRPr="00374974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уман Р.                Песни. М., Музыка, 1969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ники  скрипич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ертуара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Хрестоматия для скрипки. 1-2 классы ДМШ в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общей ре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Шальм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Пб, Композитор,1997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Хрестоматия для скрипки. Пьесы и произведения крупной формы. 2-3 классы. Составите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Гарли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Родио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Ут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.Фортуна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 М., Музыка,1989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Хрестоматия для скрипки. Пьесы и произведения крупной формы. 3-4 класс. Составитель Ю. Уткин. М., Музыка,1987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Хрестоматия для скрипки. Пьесы и произведения крупной формы. 4-5 класс. Состав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Ут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., Музыка,1987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 Мурзин. М., Музыка,1990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389" w:rsidRDefault="00276389">
      <w:pPr>
        <w:pStyle w:val="Body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276389" w:rsidRDefault="00276389">
      <w:pPr>
        <w:pStyle w:val="Body1"/>
        <w:spacing w:line="360" w:lineRule="auto"/>
        <w:ind w:left="2880" w:hanging="2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:rsidR="00276389" w:rsidRDefault="00276389">
      <w:pPr>
        <w:pStyle w:val="Body1"/>
        <w:spacing w:line="36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276389" w:rsidRDefault="00276389">
      <w:pPr>
        <w:pStyle w:val="Body1"/>
        <w:spacing w:line="36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а в концертмейстерском классе над пушкинскими романс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Гли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О работе концертмейстера. М., Музыка,1974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скусство аккомпанемента как предмет обучения. </w:t>
      </w:r>
    </w:p>
    <w:p w:rsidR="00276389" w:rsidRDefault="00276389">
      <w:pPr>
        <w:pStyle w:val="Body1"/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, 1961</w:t>
      </w:r>
    </w:p>
    <w:p w:rsidR="00276389" w:rsidRDefault="00276389">
      <w:pPr>
        <w:pStyle w:val="Body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нцертмейстерский класс. М., Изд. центр "Академия"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нцертмейстера / Музыка в школе, 2001: № 4</w:t>
      </w:r>
    </w:p>
    <w:p w:rsidR="00276389" w:rsidRDefault="00276389">
      <w:pPr>
        <w:pStyle w:val="Body1"/>
        <w:spacing w:line="360" w:lineRule="auto"/>
        <w:ind w:left="2880" w:hanging="28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Люблинский А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Подольская В.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нцертмейстера. М., Музыка,1974</w:t>
      </w:r>
    </w:p>
    <w:p w:rsidR="00276389" w:rsidRDefault="00276389">
      <w:pPr>
        <w:pStyle w:val="Body1"/>
        <w:spacing w:line="360" w:lineRule="auto"/>
        <w:ind w:left="2880" w:hanging="28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Савельева М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Смирнова М.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 работе концертмейстера. М., Музыка, 1974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б искусстве аккомпанемента.  М., 1969, №4</w:t>
      </w:r>
    </w:p>
    <w:p w:rsidR="00276389" w:rsidRDefault="00276389">
      <w:pPr>
        <w:pStyle w:val="Body1"/>
        <w:spacing w:line="360" w:lineRule="auto"/>
        <w:ind w:left="2880" w:hanging="28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В концертмейстерском классе". Размышления педагога. М., Музыка,1996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Чачава В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скус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ртмей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Пб, Композитор, 2007</w:t>
      </w:r>
    </w:p>
    <w:p w:rsidR="00276389" w:rsidRDefault="00276389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276389" w:rsidRPr="00374974" w:rsidRDefault="00276389">
      <w:pPr>
        <w:pStyle w:val="Body1"/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sectPr w:rsidR="00276389" w:rsidRPr="00374974" w:rsidSect="00441C9F">
      <w:footerReference w:type="default" r:id="rId9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916" w:rsidRDefault="00207916">
      <w:r>
        <w:separator/>
      </w:r>
    </w:p>
  </w:endnote>
  <w:endnote w:type="continuationSeparator" w:id="0">
    <w:p w:rsidR="00207916" w:rsidRDefault="0020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389" w:rsidRDefault="0020791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030">
      <w:rPr>
        <w:noProof/>
      </w:rPr>
      <w:t>3</w:t>
    </w:r>
    <w:r>
      <w:rPr>
        <w:noProof/>
      </w:rPr>
      <w:fldChar w:fldCharType="end"/>
    </w:r>
  </w:p>
  <w:p w:rsidR="00276389" w:rsidRDefault="002763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916" w:rsidRDefault="00207916">
      <w:r>
        <w:separator/>
      </w:r>
    </w:p>
  </w:footnote>
  <w:footnote w:type="continuationSeparator" w:id="0">
    <w:p w:rsidR="00207916" w:rsidRDefault="0020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  <w:b/>
        <w:bCs/>
        <w:i/>
        <w:iCs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/>
        <w:b/>
        <w:bCs/>
        <w:i/>
        <w:iCs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0105224">
    <w:abstractNumId w:val="0"/>
  </w:num>
  <w:num w:numId="2" w16cid:durableId="1491018100">
    <w:abstractNumId w:val="1"/>
  </w:num>
  <w:num w:numId="3" w16cid:durableId="354813138">
    <w:abstractNumId w:val="2"/>
  </w:num>
  <w:num w:numId="4" w16cid:durableId="200167473">
    <w:abstractNumId w:val="3"/>
  </w:num>
  <w:num w:numId="5" w16cid:durableId="490605975">
    <w:abstractNumId w:val="4"/>
  </w:num>
  <w:num w:numId="6" w16cid:durableId="2138137553">
    <w:abstractNumId w:val="5"/>
  </w:num>
  <w:num w:numId="7" w16cid:durableId="2071730071">
    <w:abstractNumId w:val="6"/>
  </w:num>
  <w:num w:numId="8" w16cid:durableId="1920745931">
    <w:abstractNumId w:val="7"/>
  </w:num>
  <w:num w:numId="9" w16cid:durableId="1212376171">
    <w:abstractNumId w:val="8"/>
  </w:num>
  <w:num w:numId="10" w16cid:durableId="1861159523">
    <w:abstractNumId w:val="9"/>
  </w:num>
  <w:num w:numId="11" w16cid:durableId="1021203153">
    <w:abstractNumId w:val="10"/>
  </w:num>
  <w:num w:numId="12" w16cid:durableId="65996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47ED"/>
    <w:rsid w:val="00051B88"/>
    <w:rsid w:val="00086E78"/>
    <w:rsid w:val="000E5AA4"/>
    <w:rsid w:val="000E6F56"/>
    <w:rsid w:val="00112239"/>
    <w:rsid w:val="00112C2A"/>
    <w:rsid w:val="0011690D"/>
    <w:rsid w:val="001D3AA8"/>
    <w:rsid w:val="001D7E9B"/>
    <w:rsid w:val="00207916"/>
    <w:rsid w:val="00207D2A"/>
    <w:rsid w:val="0023526B"/>
    <w:rsid w:val="00235DAF"/>
    <w:rsid w:val="00270BBC"/>
    <w:rsid w:val="00276389"/>
    <w:rsid w:val="0028177A"/>
    <w:rsid w:val="002B2420"/>
    <w:rsid w:val="002D71AE"/>
    <w:rsid w:val="0033047A"/>
    <w:rsid w:val="00357FED"/>
    <w:rsid w:val="00374974"/>
    <w:rsid w:val="003840ED"/>
    <w:rsid w:val="003F2279"/>
    <w:rsid w:val="004173F6"/>
    <w:rsid w:val="00441C9F"/>
    <w:rsid w:val="004F3C17"/>
    <w:rsid w:val="004F7FF4"/>
    <w:rsid w:val="00573A62"/>
    <w:rsid w:val="00605C5D"/>
    <w:rsid w:val="00625D3D"/>
    <w:rsid w:val="006318B6"/>
    <w:rsid w:val="00674DC0"/>
    <w:rsid w:val="006C7FCF"/>
    <w:rsid w:val="006E0CC1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92030"/>
    <w:rsid w:val="008E1915"/>
    <w:rsid w:val="00931597"/>
    <w:rsid w:val="00965D05"/>
    <w:rsid w:val="009A1D16"/>
    <w:rsid w:val="009A2FAA"/>
    <w:rsid w:val="00A079DD"/>
    <w:rsid w:val="00A2099F"/>
    <w:rsid w:val="00A27AD8"/>
    <w:rsid w:val="00A60412"/>
    <w:rsid w:val="00A71BE2"/>
    <w:rsid w:val="00A75C78"/>
    <w:rsid w:val="00A84174"/>
    <w:rsid w:val="00A9687A"/>
    <w:rsid w:val="00AE08E2"/>
    <w:rsid w:val="00AE4989"/>
    <w:rsid w:val="00AF7406"/>
    <w:rsid w:val="00B338EF"/>
    <w:rsid w:val="00B35BA3"/>
    <w:rsid w:val="00B37F67"/>
    <w:rsid w:val="00B42FFE"/>
    <w:rsid w:val="00B511BA"/>
    <w:rsid w:val="00B63475"/>
    <w:rsid w:val="00B73E76"/>
    <w:rsid w:val="00B754A2"/>
    <w:rsid w:val="00B81A60"/>
    <w:rsid w:val="00BE4CB2"/>
    <w:rsid w:val="00C23E94"/>
    <w:rsid w:val="00C4286D"/>
    <w:rsid w:val="00C868B1"/>
    <w:rsid w:val="00C9579C"/>
    <w:rsid w:val="00CE5609"/>
    <w:rsid w:val="00CF178E"/>
    <w:rsid w:val="00D03335"/>
    <w:rsid w:val="00D2018A"/>
    <w:rsid w:val="00D44929"/>
    <w:rsid w:val="00D50104"/>
    <w:rsid w:val="00DC28FE"/>
    <w:rsid w:val="00E219A6"/>
    <w:rsid w:val="00E60E62"/>
    <w:rsid w:val="00E67486"/>
    <w:rsid w:val="00E80CC0"/>
    <w:rsid w:val="00EB530E"/>
    <w:rsid w:val="00EF56F8"/>
    <w:rsid w:val="00F0296A"/>
    <w:rsid w:val="00F1321E"/>
    <w:rsid w:val="00F212FD"/>
    <w:rsid w:val="00F4373D"/>
    <w:rsid w:val="00F92F4A"/>
    <w:rsid w:val="00FA2D4D"/>
    <w:rsid w:val="00FC781B"/>
    <w:rsid w:val="00FD5E6D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BC8F7C9-0898-4A63-A087-3EA9187A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674DC0"/>
    <w:rPr>
      <w:rFonts w:ascii="Helvetica" w:hAnsi="Helvetica" w:cs="Helvetica"/>
      <w:color w:val="000000"/>
      <w:kern w:val="1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uiPriority w:val="99"/>
    <w:rsid w:val="00674DC0"/>
    <w:rPr>
      <w:rFonts w:ascii="Symbol" w:hAnsi="Symbol" w:cs="Symbol"/>
      <w:color w:val="auto"/>
    </w:rPr>
  </w:style>
  <w:style w:type="character" w:customStyle="1" w:styleId="WW8Num3z0">
    <w:name w:val="WW8Num3z0"/>
    <w:uiPriority w:val="99"/>
    <w:rsid w:val="00674DC0"/>
    <w:rPr>
      <w:rFonts w:ascii="Symbol" w:hAnsi="Symbol" w:cs="Symbol"/>
    </w:rPr>
  </w:style>
  <w:style w:type="character" w:customStyle="1" w:styleId="WW8Num3z1">
    <w:name w:val="WW8Num3z1"/>
    <w:uiPriority w:val="99"/>
    <w:rsid w:val="00674DC0"/>
    <w:rPr>
      <w:rFonts w:ascii="Courier New" w:hAnsi="Courier New" w:cs="Courier New"/>
    </w:rPr>
  </w:style>
  <w:style w:type="character" w:customStyle="1" w:styleId="WW8Num3z2">
    <w:name w:val="WW8Num3z2"/>
    <w:uiPriority w:val="99"/>
    <w:rsid w:val="00674DC0"/>
    <w:rPr>
      <w:rFonts w:ascii="Wingdings" w:hAnsi="Wingdings" w:cs="Wingdings"/>
    </w:rPr>
  </w:style>
  <w:style w:type="character" w:customStyle="1" w:styleId="WW8Num4z0">
    <w:name w:val="WW8Num4z0"/>
    <w:uiPriority w:val="99"/>
    <w:rsid w:val="00674DC0"/>
    <w:rPr>
      <w:rFonts w:ascii="Symbol" w:hAnsi="Symbol" w:cs="Symbol"/>
    </w:rPr>
  </w:style>
  <w:style w:type="character" w:customStyle="1" w:styleId="WW8Num4z1">
    <w:name w:val="WW8Num4z1"/>
    <w:uiPriority w:val="99"/>
    <w:rsid w:val="00674DC0"/>
    <w:rPr>
      <w:rFonts w:ascii="Courier New" w:hAnsi="Courier New" w:cs="Courier New"/>
    </w:rPr>
  </w:style>
  <w:style w:type="character" w:customStyle="1" w:styleId="WW8Num4z2">
    <w:name w:val="WW8Num4z2"/>
    <w:uiPriority w:val="99"/>
    <w:rsid w:val="00674DC0"/>
    <w:rPr>
      <w:rFonts w:ascii="Wingdings" w:hAnsi="Wingdings" w:cs="Wingdings"/>
    </w:rPr>
  </w:style>
  <w:style w:type="character" w:customStyle="1" w:styleId="WW8Num5z0">
    <w:name w:val="WW8Num5z0"/>
    <w:uiPriority w:val="99"/>
    <w:rsid w:val="00674DC0"/>
    <w:rPr>
      <w:rFonts w:eastAsia="Times New Roman"/>
      <w:b/>
      <w:bCs/>
      <w:i/>
      <w:iCs/>
    </w:rPr>
  </w:style>
  <w:style w:type="character" w:customStyle="1" w:styleId="WW8Num6z0">
    <w:name w:val="WW8Num6z0"/>
    <w:uiPriority w:val="99"/>
    <w:rsid w:val="00674DC0"/>
    <w:rPr>
      <w:rFonts w:ascii="Symbol" w:hAnsi="Symbol" w:cs="Symbol"/>
    </w:rPr>
  </w:style>
  <w:style w:type="character" w:customStyle="1" w:styleId="WW8Num6z1">
    <w:name w:val="WW8Num6z1"/>
    <w:uiPriority w:val="99"/>
    <w:rsid w:val="00674DC0"/>
    <w:rPr>
      <w:rFonts w:ascii="Courier New" w:hAnsi="Courier New" w:cs="Courier New"/>
    </w:rPr>
  </w:style>
  <w:style w:type="character" w:customStyle="1" w:styleId="WW8Num6z2">
    <w:name w:val="WW8Num6z2"/>
    <w:uiPriority w:val="99"/>
    <w:rsid w:val="00674DC0"/>
    <w:rPr>
      <w:rFonts w:ascii="Wingdings" w:hAnsi="Wingdings" w:cs="Wingdings"/>
    </w:rPr>
  </w:style>
  <w:style w:type="character" w:customStyle="1" w:styleId="WW8Num7z0">
    <w:name w:val="WW8Num7z0"/>
    <w:uiPriority w:val="99"/>
    <w:rsid w:val="00674DC0"/>
    <w:rPr>
      <w:rFonts w:eastAsia="Times New Roman"/>
    </w:rPr>
  </w:style>
  <w:style w:type="character" w:customStyle="1" w:styleId="WW8Num9z0">
    <w:name w:val="WW8Num9z0"/>
    <w:uiPriority w:val="99"/>
    <w:rsid w:val="00674DC0"/>
    <w:rPr>
      <w:rFonts w:ascii="Symbol" w:hAnsi="Symbol" w:cs="Symbol"/>
    </w:rPr>
  </w:style>
  <w:style w:type="character" w:customStyle="1" w:styleId="WW8Num9z1">
    <w:name w:val="WW8Num9z1"/>
    <w:uiPriority w:val="99"/>
    <w:rsid w:val="00674DC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74DC0"/>
    <w:rPr>
      <w:rFonts w:ascii="Wingdings" w:hAnsi="Wingdings" w:cs="Wingdings"/>
    </w:rPr>
  </w:style>
  <w:style w:type="character" w:customStyle="1" w:styleId="WW8Num10z0">
    <w:name w:val="WW8Num10z0"/>
    <w:uiPriority w:val="99"/>
    <w:rsid w:val="00674DC0"/>
    <w:rPr>
      <w:rFonts w:eastAsia="Times New Roman"/>
      <w:b/>
      <w:bCs/>
      <w:i/>
      <w:iCs/>
    </w:rPr>
  </w:style>
  <w:style w:type="character" w:customStyle="1" w:styleId="WW8Num11z0">
    <w:name w:val="WW8Num11z0"/>
    <w:uiPriority w:val="99"/>
    <w:rsid w:val="00674DC0"/>
    <w:rPr>
      <w:rFonts w:ascii="Symbol" w:hAnsi="Symbol" w:cs="Symbol"/>
    </w:rPr>
  </w:style>
  <w:style w:type="character" w:customStyle="1" w:styleId="WW8Num11z1">
    <w:name w:val="WW8Num11z1"/>
    <w:uiPriority w:val="99"/>
    <w:rsid w:val="00674DC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74DC0"/>
    <w:rPr>
      <w:rFonts w:ascii="Wingdings" w:hAnsi="Wingdings" w:cs="Wingdings"/>
    </w:rPr>
  </w:style>
  <w:style w:type="character" w:customStyle="1" w:styleId="WW8Num12z0">
    <w:name w:val="WW8Num12z0"/>
    <w:uiPriority w:val="99"/>
    <w:rsid w:val="00674DC0"/>
    <w:rPr>
      <w:rFonts w:ascii="Symbol" w:hAnsi="Symbol" w:cs="Symbol"/>
    </w:rPr>
  </w:style>
  <w:style w:type="character" w:customStyle="1" w:styleId="WW8Num12z1">
    <w:name w:val="WW8Num12z1"/>
    <w:uiPriority w:val="99"/>
    <w:rsid w:val="00674DC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74DC0"/>
    <w:rPr>
      <w:rFonts w:ascii="Wingdings" w:hAnsi="Wingdings" w:cs="Wingdings"/>
    </w:rPr>
  </w:style>
  <w:style w:type="character" w:customStyle="1" w:styleId="WW8Num13z0">
    <w:name w:val="WW8Num13z0"/>
    <w:uiPriority w:val="99"/>
    <w:rsid w:val="00674DC0"/>
    <w:rPr>
      <w:rFonts w:ascii="Symbol" w:hAnsi="Symbol" w:cs="Symbol"/>
    </w:rPr>
  </w:style>
  <w:style w:type="character" w:customStyle="1" w:styleId="WW8Num13z1">
    <w:name w:val="WW8Num13z1"/>
    <w:uiPriority w:val="99"/>
    <w:rsid w:val="00674DC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74DC0"/>
    <w:rPr>
      <w:rFonts w:ascii="Wingdings" w:hAnsi="Wingdings" w:cs="Wingdings"/>
    </w:rPr>
  </w:style>
  <w:style w:type="character" w:customStyle="1" w:styleId="WW8Num14z0">
    <w:name w:val="WW8Num14z0"/>
    <w:uiPriority w:val="99"/>
    <w:rsid w:val="00674DC0"/>
    <w:rPr>
      <w:rFonts w:ascii="Helvetica" w:hAnsi="Helvetica" w:cs="Helvetica"/>
      <w:color w:val="000000"/>
      <w:kern w:val="1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uiPriority w:val="99"/>
    <w:rsid w:val="00674DC0"/>
    <w:rPr>
      <w:rFonts w:eastAsia="Times New Roman"/>
    </w:rPr>
  </w:style>
  <w:style w:type="character" w:customStyle="1" w:styleId="WW8Num16z0">
    <w:name w:val="WW8Num16z0"/>
    <w:uiPriority w:val="99"/>
    <w:rsid w:val="00674DC0"/>
    <w:rPr>
      <w:rFonts w:eastAsia="Times New Roman"/>
      <w:b/>
      <w:bCs/>
      <w:i/>
      <w:iCs/>
    </w:rPr>
  </w:style>
  <w:style w:type="character" w:customStyle="1" w:styleId="WW8Num17z0">
    <w:name w:val="WW8Num17z0"/>
    <w:uiPriority w:val="99"/>
    <w:rsid w:val="00674DC0"/>
    <w:rPr>
      <w:rFonts w:ascii="Symbol" w:hAnsi="Symbol" w:cs="Symbol"/>
    </w:rPr>
  </w:style>
  <w:style w:type="character" w:customStyle="1" w:styleId="WW8Num17z1">
    <w:name w:val="WW8Num17z1"/>
    <w:uiPriority w:val="99"/>
    <w:rsid w:val="00674DC0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674DC0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674DC0"/>
  </w:style>
  <w:style w:type="character" w:customStyle="1" w:styleId="a3">
    <w:name w:val="Верх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uiPriority w:val="99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uiPriority w:val="99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uiPriority w:val="99"/>
    <w:rsid w:val="00674DC0"/>
    <w:rPr>
      <w:lang w:val="en-US"/>
    </w:rPr>
  </w:style>
  <w:style w:type="character" w:customStyle="1" w:styleId="a7">
    <w:name w:val="Символ сноски"/>
    <w:uiPriority w:val="99"/>
    <w:rsid w:val="00674DC0"/>
    <w:rPr>
      <w:vertAlign w:val="superscript"/>
    </w:rPr>
  </w:style>
  <w:style w:type="character" w:customStyle="1" w:styleId="a8">
    <w:name w:val="Символ нумерации"/>
    <w:uiPriority w:val="99"/>
    <w:rsid w:val="00674DC0"/>
  </w:style>
  <w:style w:type="paragraph" w:customStyle="1" w:styleId="11">
    <w:name w:val="Заголовок1"/>
    <w:basedOn w:val="a"/>
    <w:next w:val="a9"/>
    <w:uiPriority w:val="99"/>
    <w:rsid w:val="00674D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link w:val="2"/>
    <w:uiPriority w:val="99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character" w:customStyle="1" w:styleId="2">
    <w:name w:val="Основной текст Знак2"/>
    <w:link w:val="a9"/>
    <w:uiPriority w:val="99"/>
    <w:semiHidden/>
    <w:locked/>
    <w:rsid w:val="00C9579C"/>
    <w:rPr>
      <w:sz w:val="24"/>
      <w:szCs w:val="24"/>
      <w:lang w:val="en-US" w:eastAsia="ar-SA" w:bidi="ar-SA"/>
    </w:rPr>
  </w:style>
  <w:style w:type="paragraph" w:styleId="aa">
    <w:name w:val="List"/>
    <w:basedOn w:val="a9"/>
    <w:uiPriority w:val="99"/>
    <w:rsid w:val="00674DC0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74DC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674DC0"/>
    <w:pPr>
      <w:suppressLineNumbers/>
    </w:pPr>
    <w:rPr>
      <w:rFonts w:ascii="Arial" w:hAnsi="Arial" w:cs="Arial"/>
    </w:rPr>
  </w:style>
  <w:style w:type="paragraph" w:customStyle="1" w:styleId="21">
    <w:name w:val="Заголовок 21"/>
    <w:uiPriority w:val="99"/>
    <w:rsid w:val="00674DC0"/>
    <w:pPr>
      <w:keepNext/>
      <w:suppressAutoHyphens/>
    </w:pPr>
    <w:rPr>
      <w:rFonts w:ascii="Helvetica" w:hAnsi="Helvetica" w:cs="Helvetica"/>
      <w:b/>
      <w:bCs/>
      <w:color w:val="000000"/>
      <w:sz w:val="32"/>
      <w:szCs w:val="32"/>
      <w:lang w:val="en-US" w:eastAsia="ar-SA"/>
    </w:rPr>
  </w:style>
  <w:style w:type="paragraph" w:customStyle="1" w:styleId="Body1">
    <w:name w:val="Body 1"/>
    <w:uiPriority w:val="99"/>
    <w:rsid w:val="00674DC0"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customStyle="1" w:styleId="Subheading2">
    <w:name w:val="Subheading 2"/>
    <w:uiPriority w:val="99"/>
    <w:rsid w:val="00674DC0"/>
    <w:pPr>
      <w:keepNext/>
      <w:suppressAutoHyphens/>
    </w:pPr>
    <w:rPr>
      <w:rFonts w:ascii="Helvetica" w:hAnsi="Helvetica" w:cs="Helvetica"/>
      <w:color w:val="000000"/>
      <w:sz w:val="32"/>
      <w:szCs w:val="32"/>
      <w:lang w:val="en-US" w:eastAsia="ar-SA"/>
    </w:rPr>
  </w:style>
  <w:style w:type="paragraph" w:customStyle="1" w:styleId="ab">
    <w:name w:val="С числами"/>
    <w:uiPriority w:val="99"/>
    <w:rsid w:val="00674DC0"/>
    <w:pPr>
      <w:tabs>
        <w:tab w:val="left" w:pos="360"/>
      </w:tabs>
      <w:suppressAutoHyphens/>
      <w:ind w:left="360"/>
    </w:pPr>
    <w:rPr>
      <w:lang w:eastAsia="ar-SA"/>
    </w:rPr>
  </w:style>
  <w:style w:type="paragraph" w:styleId="ac">
    <w:name w:val="header"/>
    <w:basedOn w:val="a"/>
    <w:link w:val="14"/>
    <w:uiPriority w:val="99"/>
    <w:rsid w:val="00674DC0"/>
  </w:style>
  <w:style w:type="character" w:customStyle="1" w:styleId="14">
    <w:name w:val="Верхний колонтитул Знак1"/>
    <w:link w:val="ac"/>
    <w:uiPriority w:val="99"/>
    <w:semiHidden/>
    <w:locked/>
    <w:rsid w:val="00C9579C"/>
    <w:rPr>
      <w:sz w:val="24"/>
      <w:szCs w:val="24"/>
      <w:lang w:val="en-US" w:eastAsia="ar-SA" w:bidi="ar-SA"/>
    </w:rPr>
  </w:style>
  <w:style w:type="paragraph" w:styleId="ad">
    <w:name w:val="footer"/>
    <w:basedOn w:val="a"/>
    <w:link w:val="15"/>
    <w:uiPriority w:val="99"/>
    <w:rsid w:val="00674DC0"/>
  </w:style>
  <w:style w:type="character" w:customStyle="1" w:styleId="15">
    <w:name w:val="Нижний колонтитул Знак1"/>
    <w:link w:val="ad"/>
    <w:uiPriority w:val="99"/>
    <w:semiHidden/>
    <w:locked/>
    <w:rsid w:val="00C9579C"/>
    <w:rPr>
      <w:sz w:val="24"/>
      <w:szCs w:val="24"/>
      <w:lang w:val="en-US" w:eastAsia="ar-SA" w:bidi="ar-SA"/>
    </w:rPr>
  </w:style>
  <w:style w:type="paragraph" w:styleId="ae">
    <w:name w:val="No Spacing"/>
    <w:uiPriority w:val="99"/>
    <w:qFormat/>
    <w:rsid w:val="00674DC0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674DC0"/>
    <w:pPr>
      <w:ind w:left="720"/>
    </w:pPr>
  </w:style>
  <w:style w:type="paragraph" w:styleId="af0">
    <w:name w:val="footnote text"/>
    <w:basedOn w:val="a"/>
    <w:link w:val="16"/>
    <w:uiPriority w:val="99"/>
    <w:semiHidden/>
    <w:rsid w:val="00674DC0"/>
    <w:rPr>
      <w:sz w:val="20"/>
      <w:szCs w:val="20"/>
    </w:rPr>
  </w:style>
  <w:style w:type="character" w:customStyle="1" w:styleId="16">
    <w:name w:val="Текст сноски Знак1"/>
    <w:link w:val="af0"/>
    <w:uiPriority w:val="99"/>
    <w:semiHidden/>
    <w:locked/>
    <w:rsid w:val="00C9579C"/>
    <w:rPr>
      <w:sz w:val="20"/>
      <w:szCs w:val="20"/>
      <w:lang w:val="en-US" w:eastAsia="ar-SA" w:bidi="ar-SA"/>
    </w:rPr>
  </w:style>
  <w:style w:type="paragraph" w:customStyle="1" w:styleId="af1">
    <w:name w:val="Содержимое таблицы"/>
    <w:basedOn w:val="a"/>
    <w:uiPriority w:val="99"/>
    <w:rsid w:val="00674DC0"/>
    <w:pPr>
      <w:suppressLineNumbers/>
    </w:pPr>
  </w:style>
  <w:style w:type="paragraph" w:customStyle="1" w:styleId="af2">
    <w:name w:val="Заголовок таблицы"/>
    <w:basedOn w:val="af1"/>
    <w:uiPriority w:val="99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B2420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17">
    <w:name w:val="Без интервала1"/>
    <w:uiPriority w:val="99"/>
    <w:rsid w:val="00B754A2"/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/Q7lRhuj+F2aE2X0Ejr9r1t0KfvTU+YqphZ6mcwJZY=</DigestValue>
    </Reference>
    <Reference Type="http://www.w3.org/2000/09/xmldsig#Object" URI="#idOfficeObject">
      <DigestMethod Algorithm="urn:ietf:params:xml:ns:cpxmlsec:algorithms:gostr34112012-256"/>
      <DigestValue>bq5nMDJXJuPQ6oXPztnsSbKnc6iODstVDzqxSQCpUV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3mPByWIXCoTA+0wroGds8Va7pzbWEuCPJgpICCCngM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SAjSuyUQ9zulQvm0rBd2i0Pazde9vufiHXPfUTJTPNQ=</DigestValue>
    </Reference>
  </SignedInfo>
  <SignatureValue>mClE6pP2LXle6eEUTfmZOraE7y2/8p2zvKTij6g2VcQzB7uDwezhxQJr21oImXzc
1C47kWDYIrf36m58a8ehs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xKI2mJhgHO4OAqADcvHdEdLeuiI=</DigestValue>
      </Reference>
      <Reference URI="/word/endnotes.xml?ContentType=application/vnd.openxmlformats-officedocument.wordprocessingml.endnotes+xml">
        <DigestMethod Algorithm="http://www.w3.org/2000/09/xmldsig#sha1"/>
        <DigestValue>bh8qMW8v7nbx9P6zljf1rw1Lw+A=</DigestValue>
      </Reference>
      <Reference URI="/word/fontTable.xml?ContentType=application/vnd.openxmlformats-officedocument.wordprocessingml.fontTable+xml">
        <DigestMethod Algorithm="http://www.w3.org/2000/09/xmldsig#sha1"/>
        <DigestValue>bkgTQzoeDxZWKgXDn96DGlNNtIY=</DigestValue>
      </Reference>
      <Reference URI="/word/footer1.xml?ContentType=application/vnd.openxmlformats-officedocument.wordprocessingml.footer+xml">
        <DigestMethod Algorithm="http://www.w3.org/2000/09/xmldsig#sha1"/>
        <DigestValue>BVLnkVWzdAfq0oaKGRecY5YoI+M=</DigestValue>
      </Reference>
      <Reference URI="/word/footnotes.xml?ContentType=application/vnd.openxmlformats-officedocument.wordprocessingml.footnotes+xml">
        <DigestMethod Algorithm="http://www.w3.org/2000/09/xmldsig#sha1"/>
        <DigestValue>teiZe51HCIcUgZDmR4zmuikaErM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p5b2BgScdwD9+SijdVL7+PCpBcY=</DigestValue>
      </Reference>
      <Reference URI="/word/settings.xml?ContentType=application/vnd.openxmlformats-officedocument.wordprocessingml.settings+xml">
        <DigestMethod Algorithm="http://www.w3.org/2000/09/xmldsig#sha1"/>
        <DigestValue>drbTRZ6q7d/HgtWfYtH9SNK7aZ4=</DigestValue>
      </Reference>
      <Reference URI="/word/styles.xml?ContentType=application/vnd.openxmlformats-officedocument.wordprocessingml.styles+xml">
        <DigestMethod Algorithm="http://www.w3.org/2000/09/xmldsig#sha1"/>
        <DigestValue>mf7dlRX0+n9O1SUBrzqFt2PX/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IwXW8O1nW0lvzakuCqV/Vs9CU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2:1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31C9D2-B46A-46DD-B700-585A2AB3831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2:18:1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C1E9-3B32-43F3-A0DB-0197CA0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45</Words>
  <Characters>27621</Characters>
  <Application>Microsoft Office Word</Application>
  <DocSecurity>0</DocSecurity>
  <Lines>230</Lines>
  <Paragraphs>64</Paragraphs>
  <ScaleCrop>false</ScaleCrop>
  <Company>META</Company>
  <LinksUpToDate>false</LinksUpToDate>
  <CharactersWithSpaces>3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3</cp:revision>
  <cp:lastPrinted>2015-07-01T10:18:00Z</cp:lastPrinted>
  <dcterms:created xsi:type="dcterms:W3CDTF">2023-06-02T11:58:00Z</dcterms:created>
  <dcterms:modified xsi:type="dcterms:W3CDTF">2023-06-02T12:18:00Z</dcterms:modified>
</cp:coreProperties>
</file>